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ABE7" w14:textId="38F74563" w:rsidR="00893D38" w:rsidRPr="00381FC9" w:rsidRDefault="00EF16EC">
      <w:pPr>
        <w:rPr>
          <w:rFonts w:ascii="Microsoft New Tai Lue" w:hAnsi="Microsoft New Tai Lue" w:cs="Microsoft New Tai Lue"/>
          <w:b/>
          <w:bCs/>
          <w:sz w:val="36"/>
          <w:szCs w:val="36"/>
        </w:rPr>
      </w:pPr>
      <w:r>
        <w:rPr>
          <w:rFonts w:ascii="Microsoft New Tai Lue" w:hAnsi="Microsoft New Tai Lue" w:cs="Microsoft New Tai Lue"/>
          <w:b/>
          <w:bCs/>
          <w:sz w:val="36"/>
          <w:szCs w:val="36"/>
        </w:rPr>
        <w:t>EFFECTIVE SUPPORT FOR CHILDREN &amp; FAMILIES IN SOMERSET</w:t>
      </w:r>
      <w:r w:rsidR="00CD5F4A" w:rsidRPr="00381FC9">
        <w:rPr>
          <w:rFonts w:ascii="Microsoft New Tai Lue" w:hAnsi="Microsoft New Tai Lue" w:cs="Microsoft New Tai Lue"/>
          <w:b/>
          <w:bCs/>
          <w:sz w:val="36"/>
          <w:szCs w:val="36"/>
        </w:rPr>
        <w:t xml:space="preserve"> SUMMARY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85"/>
      </w:tblGrid>
      <w:tr w:rsidR="00D43E5E" w14:paraId="124B57A0" w14:textId="77777777" w:rsidTr="00D43E5E">
        <w:tc>
          <w:tcPr>
            <w:tcW w:w="2263" w:type="dxa"/>
          </w:tcPr>
          <w:p w14:paraId="1D8149FC" w14:textId="177B606F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Child’s Name</w:t>
            </w:r>
          </w:p>
        </w:tc>
        <w:tc>
          <w:tcPr>
            <w:tcW w:w="11685" w:type="dxa"/>
          </w:tcPr>
          <w:p w14:paraId="040015A7" w14:textId="77777777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</w:tr>
      <w:tr w:rsidR="00D43E5E" w14:paraId="515731F1" w14:textId="77777777" w:rsidTr="00D43E5E">
        <w:tc>
          <w:tcPr>
            <w:tcW w:w="2263" w:type="dxa"/>
          </w:tcPr>
          <w:p w14:paraId="6F6D5230" w14:textId="63293CAD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Practitioner</w:t>
            </w:r>
          </w:p>
        </w:tc>
        <w:tc>
          <w:tcPr>
            <w:tcW w:w="11685" w:type="dxa"/>
          </w:tcPr>
          <w:p w14:paraId="4FF6FD10" w14:textId="77777777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</w:tr>
      <w:tr w:rsidR="00D43E5E" w14:paraId="733F5801" w14:textId="77777777" w:rsidTr="00D43E5E">
        <w:tc>
          <w:tcPr>
            <w:tcW w:w="2263" w:type="dxa"/>
          </w:tcPr>
          <w:p w14:paraId="1923D04E" w14:textId="0A5436B5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7B374B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1685" w:type="dxa"/>
          </w:tcPr>
          <w:p w14:paraId="0DFB0D71" w14:textId="77777777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</w:tr>
      <w:tr w:rsidR="00D43E5E" w14:paraId="3F30A394" w14:textId="77777777" w:rsidTr="00D43E5E">
        <w:tc>
          <w:tcPr>
            <w:tcW w:w="2263" w:type="dxa"/>
          </w:tcPr>
          <w:p w14:paraId="602001CB" w14:textId="673B7D76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685" w:type="dxa"/>
          </w:tcPr>
          <w:p w14:paraId="46F1A415" w14:textId="77777777" w:rsidR="00D43E5E" w:rsidRDefault="00D43E5E" w:rsidP="00D43E5E">
            <w:pP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</w:tr>
    </w:tbl>
    <w:p w14:paraId="5A4B7BC5" w14:textId="77777777" w:rsidR="004E4B5E" w:rsidRDefault="004E4B5E" w:rsidP="00D43E5E">
      <w:pPr>
        <w:rPr>
          <w:rFonts w:ascii="Microsoft New Tai Lue" w:hAnsi="Microsoft New Tai Lue" w:cs="Microsoft New Tai Lue"/>
        </w:rPr>
      </w:pPr>
    </w:p>
    <w:p w14:paraId="7A4D3108" w14:textId="4713B675" w:rsidR="00D43E5E" w:rsidRDefault="00D43E5E" w:rsidP="00D43E5E">
      <w:pPr>
        <w:rPr>
          <w:rFonts w:ascii="Microsoft New Tai Lue" w:hAnsi="Microsoft New Tai Lue" w:cs="Microsoft New Tai Lue"/>
          <w:b/>
          <w:bCs/>
          <w:color w:val="FF0000"/>
        </w:rPr>
      </w:pPr>
      <w:r w:rsidRPr="00A10F2F">
        <w:rPr>
          <w:rFonts w:ascii="Microsoft New Tai Lue" w:hAnsi="Microsoft New Tai Lue" w:cs="Microsoft New Tai Lue"/>
        </w:rPr>
        <w:t>Is there an existing Early Help Assessment for this child?</w:t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 w:rsidRPr="002431F0">
        <w:rPr>
          <w:rFonts w:ascii="Microsoft New Tai Lue" w:hAnsi="Microsoft New Tai Lue" w:cs="Microsoft New Tai Lue"/>
          <w:b/>
          <w:bCs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</w:rPr>
          <w:id w:val="-8254345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B5E"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  <w:r w:rsidRPr="002431F0">
        <w:rPr>
          <w:rFonts w:ascii="Microsoft New Tai Lue" w:hAnsi="Microsoft New Tai Lue" w:cs="Microsoft New Tai Lue"/>
          <w:b/>
          <w:bCs/>
        </w:rPr>
        <w:tab/>
      </w:r>
      <w:r w:rsidRPr="002431F0">
        <w:rPr>
          <w:rFonts w:ascii="Microsoft New Tai Lue" w:hAnsi="Microsoft New Tai Lue" w:cs="Microsoft New Tai Lue"/>
          <w:b/>
          <w:bCs/>
        </w:rPr>
        <w:tab/>
        <w:t xml:space="preserve">NO </w:t>
      </w:r>
      <w:sdt>
        <w:sdtPr>
          <w:rPr>
            <w:rFonts w:ascii="Microsoft New Tai Lue" w:hAnsi="Microsoft New Tai Lue" w:cs="Microsoft New Tai Lue"/>
            <w:b/>
            <w:bCs/>
          </w:rPr>
          <w:id w:val="2458563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</w:p>
    <w:p w14:paraId="7E5EFA69" w14:textId="1CD82988" w:rsidR="00D43E5E" w:rsidRPr="00A10F2F" w:rsidRDefault="00D43E5E" w:rsidP="00D43E5E">
      <w:pPr>
        <w:rPr>
          <w:rFonts w:ascii="Microsoft New Tai Lue" w:hAnsi="Microsoft New Tai Lue" w:cs="Microsoft New Tai Lue"/>
          <w:b/>
          <w:bCs/>
        </w:rPr>
      </w:pPr>
      <w:r w:rsidRPr="00A10F2F">
        <w:rPr>
          <w:rFonts w:ascii="Microsoft New Tai Lue" w:hAnsi="Microsoft New Tai Lue" w:cs="Microsoft New Tai Lue"/>
          <w:b/>
          <w:bCs/>
        </w:rPr>
        <w:t xml:space="preserve">The following tools may be helpful if you have identified any issues. </w:t>
      </w:r>
    </w:p>
    <w:tbl>
      <w:tblPr>
        <w:tblpPr w:leftFromText="180" w:rightFromText="180" w:vertAnchor="text" w:horzAnchor="margin" w:tblpXSpec="center" w:tblpY="2985"/>
        <w:tblW w:w="15411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1"/>
      </w:tblGrid>
      <w:tr w:rsidR="0042105B" w:rsidRPr="00F8226F" w14:paraId="4A4CC61C" w14:textId="77777777" w:rsidTr="0042105B">
        <w:trPr>
          <w:trHeight w:val="456"/>
        </w:trPr>
        <w:tc>
          <w:tcPr>
            <w:tcW w:w="15411" w:type="dxa"/>
            <w:tcBorders>
              <w:top w:val="nil"/>
              <w:left w:val="nil"/>
              <w:right w:val="nil"/>
            </w:tcBorders>
            <w:shd w:val="clear" w:color="auto" w:fill="6DC067"/>
          </w:tcPr>
          <w:p w14:paraId="7E2771FC" w14:textId="77777777" w:rsidR="0042105B" w:rsidRPr="006C38CF" w:rsidRDefault="0042105B" w:rsidP="0042105B">
            <w:pPr>
              <w:pStyle w:val="TableParagraph"/>
              <w:spacing w:before="13"/>
              <w:ind w:left="466"/>
              <w:rPr>
                <w:rFonts w:ascii="Microsoft New Tai Lue" w:hAnsi="Microsoft New Tai Lue" w:cs="Microsoft New Tai Lue"/>
                <w:b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6C38CF">
              <w:rPr>
                <w:rFonts w:ascii="Microsoft New Tai Lue" w:hAnsi="Microsoft New Tai Lue" w:cs="Microsoft New Tai Lue"/>
                <w:b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Universal</w:t>
            </w:r>
            <w:r w:rsidRPr="006C38CF">
              <w:rPr>
                <w:rFonts w:ascii="Microsoft New Tai Lue" w:hAnsi="Microsoft New Tai Lue" w:cs="Microsoft New Tai Lue"/>
                <w:b/>
                <w:spacing w:val="-4"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C38CF">
              <w:rPr>
                <w:rFonts w:ascii="Microsoft New Tai Lue" w:hAnsi="Microsoft New Tai Lue" w:cs="Microsoft New Tai Lue"/>
                <w:b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Needs</w:t>
            </w:r>
          </w:p>
        </w:tc>
      </w:tr>
      <w:tr w:rsidR="0042105B" w:rsidRPr="00F8226F" w14:paraId="36765705" w14:textId="77777777" w:rsidTr="0042105B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F5DC58"/>
          </w:tcPr>
          <w:p w14:paraId="7E58F9DC" w14:textId="77777777" w:rsidR="0042105B" w:rsidRPr="006C38CF" w:rsidRDefault="0042105B" w:rsidP="0042105B">
            <w:pPr>
              <w:pStyle w:val="TableParagraph"/>
              <w:spacing w:before="28"/>
              <w:ind w:left="482"/>
              <w:rPr>
                <w:rFonts w:ascii="Microsoft New Tai Lue" w:hAnsi="Microsoft New Tai Lue" w:cs="Microsoft New Tai Lue"/>
                <w:b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6C38CF">
              <w:rPr>
                <w:rFonts w:ascii="Microsoft New Tai Lue" w:hAnsi="Microsoft New Tai Lue" w:cs="Microsoft New Tai Lue"/>
                <w:b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Additional</w:t>
            </w:r>
            <w:r w:rsidRPr="006C38CF">
              <w:rPr>
                <w:rFonts w:ascii="Microsoft New Tai Lue" w:hAnsi="Microsoft New Tai Lue" w:cs="Microsoft New Tai Lue"/>
                <w:b/>
                <w:spacing w:val="31"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C38CF">
              <w:rPr>
                <w:rFonts w:ascii="Microsoft New Tai Lue" w:hAnsi="Microsoft New Tai Lue" w:cs="Microsoft New Tai Lue"/>
                <w:b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Needs</w:t>
            </w:r>
          </w:p>
        </w:tc>
      </w:tr>
      <w:tr w:rsidR="0042105B" w:rsidRPr="00F8226F" w14:paraId="7F1CD540" w14:textId="77777777" w:rsidTr="0042105B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D8049"/>
          </w:tcPr>
          <w:p w14:paraId="74F53C72" w14:textId="77777777" w:rsidR="0042105B" w:rsidRPr="006C38CF" w:rsidRDefault="0042105B" w:rsidP="0042105B">
            <w:pPr>
              <w:pStyle w:val="TableParagraph"/>
              <w:spacing w:before="28"/>
              <w:ind w:left="499"/>
              <w:rPr>
                <w:rFonts w:ascii="Microsoft New Tai Lue" w:hAnsi="Microsoft New Tai Lue" w:cs="Microsoft New Tai Lue"/>
                <w:b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6C38CF">
              <w:rPr>
                <w:rFonts w:ascii="Microsoft New Tai Lue" w:hAnsi="Microsoft New Tai Lue" w:cs="Microsoft New Tai Lue"/>
                <w:b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mplex</w:t>
            </w:r>
            <w:r w:rsidRPr="006C38CF">
              <w:rPr>
                <w:rFonts w:ascii="Microsoft New Tai Lue" w:hAnsi="Microsoft New Tai Lue" w:cs="Microsoft New Tai Lue"/>
                <w:b/>
                <w:spacing w:val="8"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C38CF">
              <w:rPr>
                <w:rFonts w:ascii="Microsoft New Tai Lue" w:hAnsi="Microsoft New Tai Lue" w:cs="Microsoft New Tai Lue"/>
                <w:b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Needs</w:t>
            </w:r>
          </w:p>
        </w:tc>
      </w:tr>
      <w:tr w:rsidR="0042105B" w:rsidRPr="00F8226F" w14:paraId="4D98D7C9" w14:textId="77777777" w:rsidTr="0042105B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A4959"/>
          </w:tcPr>
          <w:p w14:paraId="102DF190" w14:textId="77777777" w:rsidR="0042105B" w:rsidRPr="006C38CF" w:rsidRDefault="0042105B" w:rsidP="0042105B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6C38CF">
              <w:rPr>
                <w:rFonts w:ascii="Microsoft New Tai Lue" w:hAnsi="Microsoft New Tai Lue" w:cs="Microsoft New Tai Lue"/>
                <w:b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Acute</w:t>
            </w:r>
            <w:r w:rsidRPr="006C38CF">
              <w:rPr>
                <w:rFonts w:ascii="Microsoft New Tai Lue" w:hAnsi="Microsoft New Tai Lue" w:cs="Microsoft New Tai Lue"/>
                <w:b/>
                <w:spacing w:val="15"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C38CF">
              <w:rPr>
                <w:rFonts w:ascii="Microsoft New Tai Lue" w:hAnsi="Microsoft New Tai Lue" w:cs="Microsoft New Tai Lue"/>
                <w:b/>
                <w:w w:val="70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Needs</w:t>
            </w:r>
          </w:p>
        </w:tc>
      </w:tr>
      <w:tr w:rsidR="0042105B" w:rsidRPr="00F8226F" w14:paraId="07A34D1B" w14:textId="77777777" w:rsidTr="0042105B">
        <w:trPr>
          <w:trHeight w:val="44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D0CFD0"/>
          </w:tcPr>
          <w:p w14:paraId="7B9B15E1" w14:textId="77777777" w:rsidR="0042105B" w:rsidRPr="006C38CF" w:rsidRDefault="0042105B" w:rsidP="0042105B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6C38CF">
              <w:rPr>
                <w:rFonts w:ascii="Microsoft New Tai Lue" w:hAnsi="Microsoft New Tai Lue" w:cs="Microsoft New Tai Lue"/>
                <w:b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Unknown</w:t>
            </w:r>
            <w:r w:rsidRPr="006C38C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6C38CF">
              <w:rPr>
                <w:rFonts w:ascii="Microsoft New Tai Lue" w:hAnsi="Microsoft New Tai Lue" w:cs="Microsoft New Tai Lue"/>
                <w:b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at</w:t>
            </w:r>
            <w:r w:rsidRPr="006C38C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C38CF">
              <w:rPr>
                <w:rFonts w:ascii="Microsoft New Tai Lue" w:hAnsi="Microsoft New Tai Lue" w:cs="Microsoft New Tai Lue"/>
                <w:b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this</w:t>
            </w:r>
            <w:r w:rsidRPr="006C38C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C38CF">
              <w:rPr>
                <w:rFonts w:ascii="Microsoft New Tai Lue" w:hAnsi="Microsoft New Tai Lue" w:cs="Microsoft New Tai Lue"/>
                <w:b/>
                <w:w w:val="75"/>
                <w:sz w:val="32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time</w:t>
            </w:r>
            <w:proofErr w:type="gramEnd"/>
          </w:p>
        </w:tc>
      </w:tr>
    </w:tbl>
    <w:p w14:paraId="1CB98DC0" w14:textId="1ED1BBBC" w:rsidR="00D43E5E" w:rsidRDefault="0042105B" w:rsidP="00D43E5E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 </w:t>
      </w:r>
      <w:r w:rsidR="00D43E5E">
        <w:rPr>
          <w:rFonts w:ascii="Microsoft New Tai Lue" w:hAnsi="Microsoft New Tai Lue" w:cs="Microsoft New Tai Lue"/>
        </w:rPr>
        <w:t>Please indicate if any of the following have been completed:</w:t>
      </w:r>
    </w:p>
    <w:p w14:paraId="157FBF1E" w14:textId="7BCEC131" w:rsidR="00D43E5E" w:rsidRDefault="00D43E5E" w:rsidP="00D43E5E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Child Neglect - </w:t>
      </w:r>
      <w:hyperlink r:id="rId11" w:history="1">
        <w:r w:rsidRPr="007F0818">
          <w:rPr>
            <w:rStyle w:val="Hyperlink"/>
            <w:rFonts w:ascii="Microsoft New Tai Lue" w:hAnsi="Microsoft New Tai Lue" w:cs="Microsoft New Tai Lue"/>
          </w:rPr>
          <w:t>Family Strengths and Needs</w:t>
        </w:r>
        <w:r w:rsidRPr="007F0818">
          <w:rPr>
            <w:rStyle w:val="Hyperlink"/>
            <w:rFonts w:ascii="Microsoft New Tai Lue" w:hAnsi="Microsoft New Tai Lue" w:cs="Microsoft New Tai Lue"/>
          </w:rPr>
          <w:tab/>
          <w:t>Toolkit</w:t>
        </w:r>
        <w:r w:rsidRPr="007F0818">
          <w:rPr>
            <w:rStyle w:val="Hyperlink"/>
            <w:rFonts w:ascii="Microsoft New Tai Lue" w:hAnsi="Microsoft New Tai Lue" w:cs="Microsoft New Tai Lue"/>
          </w:rPr>
          <w:tab/>
        </w:r>
      </w:hyperlink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 w:rsidRPr="002431F0">
        <w:rPr>
          <w:rFonts w:ascii="Microsoft New Tai Lue" w:hAnsi="Microsoft New Tai Lue" w:cs="Microsoft New Tai Lue"/>
          <w:b/>
          <w:bCs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</w:rPr>
          <w:id w:val="-10835999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  <w:r w:rsidRPr="002431F0">
        <w:rPr>
          <w:rFonts w:ascii="Microsoft New Tai Lue" w:hAnsi="Microsoft New Tai Lue" w:cs="Microsoft New Tai Lue"/>
          <w:b/>
          <w:bCs/>
        </w:rPr>
        <w:tab/>
      </w:r>
      <w:r w:rsidRPr="002431F0">
        <w:rPr>
          <w:rFonts w:ascii="Microsoft New Tai Lue" w:hAnsi="Microsoft New Tai Lue" w:cs="Microsoft New Tai Lue"/>
          <w:b/>
          <w:bCs/>
        </w:rPr>
        <w:tab/>
        <w:t xml:space="preserve">NO </w:t>
      </w:r>
      <w:sdt>
        <w:sdtPr>
          <w:rPr>
            <w:rFonts w:ascii="Microsoft New Tai Lue" w:hAnsi="Microsoft New Tai Lue" w:cs="Microsoft New Tai Lue"/>
            <w:b/>
            <w:bCs/>
          </w:rPr>
          <w:id w:val="20353768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</w:p>
    <w:p w14:paraId="60D3967F" w14:textId="5CDD68CA" w:rsidR="00D43E5E" w:rsidRPr="006C38CF" w:rsidRDefault="00D43E5E" w:rsidP="00D43E5E">
      <w:pPr>
        <w:rPr>
          <w:rFonts w:ascii="Microsoft New Tai Lue" w:hAnsi="Microsoft New Tai Lue" w:cs="Microsoft New Tai Lue"/>
        </w:rPr>
      </w:pPr>
      <w:r w:rsidRPr="006C38CF">
        <w:rPr>
          <w:rFonts w:ascii="Microsoft New Tai Lue" w:hAnsi="Microsoft New Tai Lue" w:cs="Microsoft New Tai Lue"/>
        </w:rPr>
        <w:t xml:space="preserve">Child Exploitation (CE) </w:t>
      </w:r>
      <w:r w:rsidR="004E4B5E" w:rsidRPr="006C38CF">
        <w:rPr>
          <w:rFonts w:ascii="Microsoft New Tai Lue" w:hAnsi="Microsoft New Tai Lue" w:cs="Microsoft New Tai Lue"/>
        </w:rPr>
        <w:t xml:space="preserve">– </w:t>
      </w:r>
      <w:hyperlink r:id="rId12" w:history="1">
        <w:r w:rsidR="004E4B5E" w:rsidRPr="006C38CF">
          <w:rPr>
            <w:rStyle w:val="Hyperlink"/>
            <w:rFonts w:ascii="Microsoft New Tai Lue" w:hAnsi="Microsoft New Tai Lue" w:cs="Microsoft New Tai Lue"/>
          </w:rPr>
          <w:t>Multiagency Exploitation Screening Tool</w:t>
        </w:r>
      </w:hyperlink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</w:rPr>
        <w:tab/>
      </w:r>
      <w:r w:rsidRPr="006C38CF">
        <w:rPr>
          <w:rFonts w:ascii="Microsoft New Tai Lue" w:hAnsi="Microsoft New Tai Lue" w:cs="Microsoft New Tai Lue"/>
          <w:b/>
          <w:bCs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</w:rPr>
          <w:id w:val="-765150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C38C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6C38CF">
        <w:rPr>
          <w:rFonts w:ascii="Microsoft New Tai Lue" w:hAnsi="Microsoft New Tai Lue" w:cs="Microsoft New Tai Lue"/>
          <w:b/>
          <w:bCs/>
        </w:rPr>
        <w:tab/>
      </w:r>
      <w:r w:rsidRPr="006C38CF">
        <w:rPr>
          <w:rFonts w:ascii="Microsoft New Tai Lue" w:hAnsi="Microsoft New Tai Lue" w:cs="Microsoft New Tai Lue"/>
          <w:b/>
          <w:bCs/>
        </w:rPr>
        <w:tab/>
        <w:t xml:space="preserve">NO </w:t>
      </w:r>
      <w:sdt>
        <w:sdtPr>
          <w:rPr>
            <w:rFonts w:ascii="Microsoft New Tai Lue" w:hAnsi="Microsoft New Tai Lue" w:cs="Microsoft New Tai Lue"/>
            <w:b/>
            <w:bCs/>
          </w:rPr>
          <w:id w:val="5487228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6C38C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041739C" w14:textId="164295BE" w:rsidR="00D43E5E" w:rsidRDefault="00D43E5E" w:rsidP="00D43E5E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Unborn baby in the household - </w:t>
      </w:r>
      <w:hyperlink r:id="rId13" w:history="1">
        <w:r>
          <w:rPr>
            <w:rStyle w:val="Hyperlink"/>
            <w:rFonts w:ascii="Microsoft New Tai Lue" w:hAnsi="Microsoft New Tai Lue" w:cs="Microsoft New Tai Lue"/>
          </w:rPr>
          <w:t>Pre-birth Planning toolkit</w:t>
        </w:r>
      </w:hyperlink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 w:rsidRPr="002431F0">
        <w:rPr>
          <w:rFonts w:ascii="Microsoft New Tai Lue" w:hAnsi="Microsoft New Tai Lue" w:cs="Microsoft New Tai Lue"/>
          <w:b/>
          <w:bCs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</w:rPr>
          <w:id w:val="-1246245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  <w:r w:rsidRPr="002431F0">
        <w:rPr>
          <w:rFonts w:ascii="Microsoft New Tai Lue" w:hAnsi="Microsoft New Tai Lue" w:cs="Microsoft New Tai Lue"/>
          <w:b/>
          <w:bCs/>
        </w:rPr>
        <w:tab/>
      </w:r>
      <w:r w:rsidRPr="002431F0">
        <w:rPr>
          <w:rFonts w:ascii="Microsoft New Tai Lue" w:hAnsi="Microsoft New Tai Lue" w:cs="Microsoft New Tai Lue"/>
          <w:b/>
          <w:bCs/>
        </w:rPr>
        <w:tab/>
        <w:t xml:space="preserve">NO </w:t>
      </w:r>
      <w:sdt>
        <w:sdtPr>
          <w:rPr>
            <w:rFonts w:ascii="Microsoft New Tai Lue" w:hAnsi="Microsoft New Tai Lue" w:cs="Microsoft New Tai Lue"/>
            <w:b/>
            <w:bCs/>
          </w:rPr>
          <w:id w:val="10510394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</w:p>
    <w:p w14:paraId="59FCE99C" w14:textId="7292EC13" w:rsidR="00D43E5E" w:rsidRDefault="00D43E5E" w:rsidP="00D43E5E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Domestic Abuse - </w:t>
      </w:r>
      <w:hyperlink r:id="rId14" w:history="1">
        <w:r>
          <w:rPr>
            <w:rStyle w:val="Hyperlink"/>
            <w:rFonts w:ascii="Microsoft New Tai Lue" w:hAnsi="Microsoft New Tai Lue" w:cs="Microsoft New Tai Lue"/>
          </w:rPr>
          <w:t>ACPO DASH Risk Assessment</w:t>
        </w:r>
      </w:hyperlink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 w:rsidRPr="002431F0">
        <w:rPr>
          <w:rFonts w:ascii="Microsoft New Tai Lue" w:hAnsi="Microsoft New Tai Lue" w:cs="Microsoft New Tai Lue"/>
          <w:b/>
          <w:bCs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</w:rPr>
          <w:id w:val="-2058728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  <w:r w:rsidRPr="002431F0">
        <w:rPr>
          <w:rFonts w:ascii="Microsoft New Tai Lue" w:hAnsi="Microsoft New Tai Lue" w:cs="Microsoft New Tai Lue"/>
          <w:b/>
          <w:bCs/>
        </w:rPr>
        <w:tab/>
      </w:r>
      <w:r w:rsidRPr="002431F0">
        <w:rPr>
          <w:rFonts w:ascii="Microsoft New Tai Lue" w:hAnsi="Microsoft New Tai Lue" w:cs="Microsoft New Tai Lue"/>
          <w:b/>
          <w:bCs/>
        </w:rPr>
        <w:tab/>
        <w:t xml:space="preserve">NO </w:t>
      </w:r>
      <w:sdt>
        <w:sdtPr>
          <w:rPr>
            <w:rFonts w:ascii="Microsoft New Tai Lue" w:hAnsi="Microsoft New Tai Lue" w:cs="Microsoft New Tai Lue"/>
            <w:b/>
            <w:bCs/>
          </w:rPr>
          <w:id w:val="-18946436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</w:p>
    <w:p w14:paraId="541A3293" w14:textId="742DB089" w:rsidR="003E6010" w:rsidRPr="003E6010" w:rsidRDefault="00D43E5E" w:rsidP="004E4B5E">
      <w:pPr>
        <w:ind w:left="-567"/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br w:type="page"/>
      </w:r>
      <w:r w:rsidR="003E6010">
        <w:rPr>
          <w:rFonts w:ascii="Microsoft New Tai Lue" w:hAnsi="Microsoft New Tai Lue" w:cs="Microsoft New Tai Lue"/>
          <w:b/>
          <w:bCs/>
          <w:sz w:val="28"/>
          <w:szCs w:val="28"/>
        </w:rPr>
        <w:lastRenderedPageBreak/>
        <w:t xml:space="preserve">Child’s Developmental Needs 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58"/>
        <w:gridCol w:w="436"/>
        <w:gridCol w:w="436"/>
        <w:gridCol w:w="436"/>
        <w:gridCol w:w="436"/>
        <w:gridCol w:w="436"/>
        <w:gridCol w:w="10872"/>
      </w:tblGrid>
      <w:tr w:rsidR="00A55849" w:rsidRPr="00F8226F" w14:paraId="2CBE15E6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5" w:themeFillShade="BF"/>
          </w:tcPr>
          <w:p w14:paraId="190138D1" w14:textId="743708ED" w:rsidR="00A55849" w:rsidRPr="007B374B" w:rsidRDefault="00A55849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bookmarkStart w:id="0" w:name="_Hlk117759962"/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5" w:themeFillShade="BF"/>
          </w:tcPr>
          <w:p w14:paraId="4907C872" w14:textId="45C76941" w:rsidR="00A55849" w:rsidRPr="007B374B" w:rsidRDefault="00A55849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5" w:themeFillShade="BF"/>
          </w:tcPr>
          <w:p w14:paraId="224E3117" w14:textId="752A3DFF" w:rsidR="00A55849" w:rsidRPr="00DD411A" w:rsidRDefault="00A55849" w:rsidP="00DD411A">
            <w:pPr>
              <w:tabs>
                <w:tab w:val="left" w:pos="2400"/>
              </w:tabs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</w:t>
            </w:r>
          </w:p>
        </w:tc>
      </w:tr>
      <w:bookmarkEnd w:id="0"/>
      <w:tr w:rsidR="00A55849" w:rsidRPr="00F8226F" w14:paraId="1B9CB183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996E" w14:textId="44B0F7A3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Health (1.1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1616797190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03F9F0F3" w14:textId="484A9A0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4574125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269D418B" w14:textId="797B0B2D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30278334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79E82BDD" w14:textId="10D7188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74129752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5AE7AA3B" w14:textId="4984FAC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77139350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047A7779" w14:textId="4F8791D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2926931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1A03B753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3EC21787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07776" w14:textId="0C813CF9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ducation (1.2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119330373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3213ACA1" w14:textId="2A6F588F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7D1677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20282800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37D27042" w14:textId="266E007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46520311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1F2970AA" w14:textId="2EBE6EE6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68925680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13D3F7B0" w14:textId="6CBD8482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49709707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45D1CAD1" w14:textId="06C2060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38ACC42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179809F1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5EF33E00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90CE" w14:textId="43DFF12E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bookmarkStart w:id="1" w:name="_Hlk117760492"/>
            <w:r>
              <w:rPr>
                <w:rFonts w:ascii="Microsoft New Tai Lue" w:hAnsi="Microsoft New Tai Lue" w:cs="Microsoft New Tai Lue"/>
              </w:rPr>
              <w:t>Emotional &amp; Behavioural Development (1.3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185646102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2E052958" w14:textId="082D605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7D1677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242111531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170FEE36" w14:textId="2DD56271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27146826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59324DE8" w14:textId="2A079167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52730877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79E39146" w14:textId="3CED7A7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33164592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2A491C06" w14:textId="6A60B67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B4E893A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1"/>
      <w:tr w:rsidR="00A55849" w:rsidRPr="00F8226F" w14:paraId="6494BCF9" w14:textId="77777777" w:rsidTr="00A55849">
        <w:trPr>
          <w:trHeight w:val="11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9158" w14:textId="4FBEA0D3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Identity (1.4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81070721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6284E855" w14:textId="7A9AE20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7D1677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05087941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1FD1FF64" w14:textId="42D1BFC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69260828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563F5221" w14:textId="77D16BF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16991203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563E9BAC" w14:textId="56BE22B8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43147499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3AE6ED9A" w14:textId="7B13C14C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392F0EA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41368B8F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324DA7F8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EC0D" w14:textId="52BF9DC4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bookmarkStart w:id="2" w:name="_Hlk134194212"/>
            <w:r>
              <w:rPr>
                <w:rFonts w:ascii="Microsoft New Tai Lue" w:hAnsi="Microsoft New Tai Lue" w:cs="Microsoft New Tai Lue"/>
              </w:rPr>
              <w:t>Family &amp; Social Relationships (1.5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146148795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137E9467" w14:textId="7D2A7F7D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7D1677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70830426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7A0FF99F" w14:textId="1446F430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091545044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51E85088" w14:textId="6B9D6DA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55877795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58665057" w14:textId="21C4FA4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89241982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6824F8C3" w14:textId="22505547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273E0FF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26374B3A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2"/>
      <w:tr w:rsidR="00A55849" w:rsidRPr="00F8226F" w14:paraId="6030B7B6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55A0F" w14:textId="50533060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ocial Presentation (1.6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51289415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739C9CAE" w14:textId="0FD111A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7D1677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213986070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5A33B7FE" w14:textId="712E17E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55366439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0D2683FD" w14:textId="4AE4958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26368576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19A225ED" w14:textId="5EBEAB3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84044242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7C95C498" w14:textId="2943728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6B1C2F7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57728A4E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2464D9C5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FE7D" w14:textId="4A373FD8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elf-Care Skills (1.7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81607475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7581DEFE" w14:textId="390052A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7D1677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11201288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1254B175" w14:textId="5FF5E25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42979088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5628A0A8" w14:textId="073FC142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24125601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6FA82DFC" w14:textId="5BF88B42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41714989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21F91E66" w14:textId="1B5D239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8F7691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E27A0F9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079619B5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564BB5EC" w14:textId="77777777" w:rsidTr="00A55849"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483938FA" w14:textId="6A1A9D50" w:rsidR="00A55849" w:rsidRPr="00A55849" w:rsidRDefault="00A55849" w:rsidP="00D43E5E">
            <w:pPr>
              <w:rPr>
                <w:rFonts w:ascii="Microsoft New Tai Lue" w:hAnsi="Microsoft New Tai Lue" w:cs="Microsoft New Tai Lue"/>
                <w:b/>
                <w:bCs/>
              </w:rPr>
            </w:pPr>
            <w:bookmarkStart w:id="3" w:name="_Hlk220753223"/>
            <w:r w:rsidRPr="00A55849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’S / CARER’S VIEWS</w:t>
            </w:r>
          </w:p>
        </w:tc>
      </w:tr>
      <w:tr w:rsidR="00A55849" w:rsidRPr="00F8226F" w14:paraId="760075C9" w14:textId="77777777" w:rsidTr="00C96392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B576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6DADD7CA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36A4C919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67691955" w14:textId="77777777" w:rsidR="007406F4" w:rsidRDefault="007406F4" w:rsidP="00D43E5E">
            <w:pPr>
              <w:rPr>
                <w:rFonts w:ascii="Microsoft New Tai Lue" w:hAnsi="Microsoft New Tai Lue" w:cs="Microsoft New Tai Lue"/>
              </w:rPr>
            </w:pPr>
          </w:p>
          <w:p w14:paraId="14F78044" w14:textId="77777777" w:rsidR="007406F4" w:rsidRPr="00F8226F" w:rsidRDefault="007406F4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28630B45" w14:textId="77777777" w:rsidTr="00A55849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0890719B" w14:textId="16324D5A" w:rsidR="00A55849" w:rsidRPr="00A55849" w:rsidRDefault="00A55849" w:rsidP="00D43E5E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A55849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’S VIEWS</w:t>
            </w:r>
          </w:p>
        </w:tc>
      </w:tr>
      <w:tr w:rsidR="00A55849" w:rsidRPr="00F8226F" w14:paraId="6DE5DCB4" w14:textId="77777777" w:rsidTr="00751B96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FE6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64691999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69F941A9" w14:textId="77777777" w:rsidR="007406F4" w:rsidRDefault="007406F4" w:rsidP="00D43E5E">
            <w:pPr>
              <w:rPr>
                <w:rFonts w:ascii="Microsoft New Tai Lue" w:hAnsi="Microsoft New Tai Lue" w:cs="Microsoft New Tai Lue"/>
              </w:rPr>
            </w:pPr>
          </w:p>
          <w:p w14:paraId="5CCBC087" w14:textId="77777777" w:rsidR="007406F4" w:rsidRDefault="007406F4" w:rsidP="00D43E5E">
            <w:pPr>
              <w:rPr>
                <w:rFonts w:ascii="Microsoft New Tai Lue" w:hAnsi="Microsoft New Tai Lue" w:cs="Microsoft New Tai Lue"/>
              </w:rPr>
            </w:pPr>
          </w:p>
          <w:p w14:paraId="5E1BDC78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3"/>
    </w:tbl>
    <w:p w14:paraId="41940881" w14:textId="77777777" w:rsidR="007406F4" w:rsidRDefault="007406F4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14:paraId="24FF1320" w14:textId="12890693" w:rsidR="004E4B5E" w:rsidRDefault="007406F4" w:rsidP="007406F4">
      <w:pPr>
        <w:ind w:hanging="426"/>
      </w:pPr>
      <w:r w:rsidRPr="003E6010">
        <w:rPr>
          <w:rFonts w:ascii="Microsoft New Tai Lue" w:hAnsi="Microsoft New Tai Lue" w:cs="Microsoft New Tai Lue"/>
          <w:b/>
          <w:bCs/>
          <w:sz w:val="28"/>
          <w:szCs w:val="28"/>
        </w:rPr>
        <w:lastRenderedPageBreak/>
        <w:t>Parenting Capacity</w:t>
      </w:r>
      <w:r>
        <w:t xml:space="preserve"> 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58"/>
        <w:gridCol w:w="436"/>
        <w:gridCol w:w="436"/>
        <w:gridCol w:w="436"/>
        <w:gridCol w:w="436"/>
        <w:gridCol w:w="436"/>
        <w:gridCol w:w="10872"/>
      </w:tblGrid>
      <w:tr w:rsidR="00A55849" w:rsidRPr="00F8226F" w14:paraId="6F32F52E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5" w:themeFillShade="BF"/>
          </w:tcPr>
          <w:p w14:paraId="2C9E9AD0" w14:textId="77777777" w:rsidR="00A55849" w:rsidRPr="007B374B" w:rsidRDefault="00A55849" w:rsidP="00FC1F17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bookmarkStart w:id="4" w:name="_Hlk220686299"/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5" w:themeFillShade="BF"/>
          </w:tcPr>
          <w:p w14:paraId="5BA5EB7D" w14:textId="77777777" w:rsidR="00A55849" w:rsidRPr="007B374B" w:rsidRDefault="00A55849" w:rsidP="00FC1F17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5" w:themeFillShade="BF"/>
          </w:tcPr>
          <w:p w14:paraId="0747F0A8" w14:textId="5DEF5F3B" w:rsidR="00A55849" w:rsidRPr="007B374B" w:rsidRDefault="00A55849" w:rsidP="00FC1F17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</w:t>
            </w:r>
          </w:p>
        </w:tc>
      </w:tr>
      <w:bookmarkEnd w:id="4"/>
      <w:tr w:rsidR="00A55849" w:rsidRPr="00F8226F" w14:paraId="49C9EBB5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D283" w14:textId="3F8A6BB8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Basic Care (2.1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61938162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1B3C952D" w14:textId="09FC991F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346911514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7E33B1EA" w14:textId="00234890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30300085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203D64A8" w14:textId="376F7CEF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43459383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6E4B443D" w14:textId="0803A8A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49179529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5885D5BD" w14:textId="122755E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530C27D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21659DFC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4692C163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46960" w14:textId="1A4A123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nsuring Safety (2.2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54214760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412B73EC" w14:textId="0BECDAFD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60496549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3B0AFBBA" w14:textId="32B0C31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500547023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2F67E3FD" w14:textId="060D3AE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30200595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3FA23D72" w14:textId="584CBFD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53315926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4E1C24C4" w14:textId="4C50A84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4F9DEFA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28BB51B0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1DAB6E5B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CA90" w14:textId="15014908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motional Warmth (2.3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108669069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50949E06" w14:textId="31C3F6D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73835978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707F305B" w14:textId="134C466C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12438447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5A6F0DA4" w14:textId="6D8F3B0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935540051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716B2CB5" w14:textId="497A1B26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54566367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379F1DAE" w14:textId="50603521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E8615BB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6E4274D9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52B93DE2" w14:textId="77777777" w:rsidTr="00A55849">
        <w:trPr>
          <w:trHeight w:val="117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54830" w14:textId="20F4A1B6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timulation (2.4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286373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499F3CF1" w14:textId="2758EB5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61159442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7CF1CBC7" w14:textId="62172D20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983542304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63239683" w14:textId="6A1D62CF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55241173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67521E4B" w14:textId="423EF99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97567309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54610301" w14:textId="3C9CFC3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9F91CB2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28BD1C73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596377F0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7EFDA" w14:textId="0499451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Guidance &amp; Boundaries (2.5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155538547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2509557D" w14:textId="0F0E1A4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93482205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72216756" w14:textId="1C56E24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18370387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068640A9" w14:textId="41DE20D1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44504513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676B54F4" w14:textId="632A6BB3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51746781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1BA7125F" w14:textId="282AF74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51068A7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73789868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145CAD09" w14:textId="77777777" w:rsidTr="00A55849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20EE" w14:textId="795E33D5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tability (2.6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61330640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6DC067"/>
              </w:tcPr>
              <w:p w14:paraId="24E53623" w14:textId="0CC92EE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16076544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5DC58"/>
              </w:tcPr>
              <w:p w14:paraId="085A90DE" w14:textId="74097AC2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90572852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D8049"/>
              </w:tcPr>
              <w:p w14:paraId="15745850" w14:textId="443E127C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08445416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EA4959"/>
              </w:tcPr>
              <w:p w14:paraId="2B6CA95D" w14:textId="18123D6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433724141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0CFD0"/>
              </w:tcPr>
              <w:p w14:paraId="02AA2663" w14:textId="29B706C0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86CB9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8D1921D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548F5006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A55849" w14:paraId="341C9C9C" w14:textId="77777777" w:rsidTr="00A55849"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25471C7D" w14:textId="77777777" w:rsidR="00A55849" w:rsidRPr="00A55849" w:rsidRDefault="00A55849" w:rsidP="006A5363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A55849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’S / CARER’S VIEWS</w:t>
            </w:r>
          </w:p>
        </w:tc>
      </w:tr>
      <w:tr w:rsidR="00A55849" w:rsidRPr="00F8226F" w14:paraId="5C537082" w14:textId="77777777" w:rsidTr="006A5363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529" w14:textId="77777777" w:rsidR="00A55849" w:rsidRDefault="00A55849" w:rsidP="006A5363">
            <w:pPr>
              <w:rPr>
                <w:rFonts w:ascii="Microsoft New Tai Lue" w:hAnsi="Microsoft New Tai Lue" w:cs="Microsoft New Tai Lue"/>
              </w:rPr>
            </w:pPr>
          </w:p>
          <w:p w14:paraId="45544397" w14:textId="77777777" w:rsidR="00A55849" w:rsidRDefault="00A55849" w:rsidP="006A5363">
            <w:pPr>
              <w:rPr>
                <w:rFonts w:ascii="Microsoft New Tai Lue" w:hAnsi="Microsoft New Tai Lue" w:cs="Microsoft New Tai Lue"/>
              </w:rPr>
            </w:pPr>
          </w:p>
          <w:p w14:paraId="332F7B4C" w14:textId="77777777" w:rsidR="00A55849" w:rsidRDefault="00A55849" w:rsidP="006A5363">
            <w:pPr>
              <w:rPr>
                <w:rFonts w:ascii="Microsoft New Tai Lue" w:hAnsi="Microsoft New Tai Lue" w:cs="Microsoft New Tai Lue"/>
              </w:rPr>
            </w:pPr>
          </w:p>
          <w:p w14:paraId="0CA6C542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4CB1CEB2" w14:textId="77777777" w:rsidR="007406F4" w:rsidRPr="00F8226F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A55849" w14:paraId="6B42DBF7" w14:textId="77777777" w:rsidTr="006A5363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08101002" w14:textId="77777777" w:rsidR="00A55849" w:rsidRPr="00A55849" w:rsidRDefault="00A55849" w:rsidP="006A5363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A55849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’S VIEWS</w:t>
            </w:r>
          </w:p>
        </w:tc>
      </w:tr>
      <w:tr w:rsidR="00A55849" w:rsidRPr="00F8226F" w14:paraId="131293D9" w14:textId="77777777" w:rsidTr="006A5363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841" w14:textId="77777777" w:rsidR="00A55849" w:rsidRDefault="00A55849" w:rsidP="006A5363">
            <w:pPr>
              <w:rPr>
                <w:rFonts w:ascii="Microsoft New Tai Lue" w:hAnsi="Microsoft New Tai Lue" w:cs="Microsoft New Tai Lue"/>
              </w:rPr>
            </w:pPr>
          </w:p>
          <w:p w14:paraId="5CFB5A9C" w14:textId="77777777" w:rsidR="00A55849" w:rsidRDefault="00A55849" w:rsidP="006A5363">
            <w:pPr>
              <w:rPr>
                <w:rFonts w:ascii="Microsoft New Tai Lue" w:hAnsi="Microsoft New Tai Lue" w:cs="Microsoft New Tai Lue"/>
              </w:rPr>
            </w:pPr>
          </w:p>
          <w:p w14:paraId="569A5640" w14:textId="77777777" w:rsidR="00A55849" w:rsidRDefault="00A55849" w:rsidP="006A5363">
            <w:pPr>
              <w:rPr>
                <w:rFonts w:ascii="Microsoft New Tai Lue" w:hAnsi="Microsoft New Tai Lue" w:cs="Microsoft New Tai Lue"/>
              </w:rPr>
            </w:pPr>
          </w:p>
          <w:p w14:paraId="63CAFE74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31CFFC66" w14:textId="77777777" w:rsidR="007406F4" w:rsidRPr="00F8226F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33764CF7" w14:textId="77777777" w:rsidR="003E6010" w:rsidRDefault="003E6010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14:paraId="14421D3B" w14:textId="77777777" w:rsidR="004E4B5E" w:rsidRDefault="004E4B5E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br w:type="page"/>
      </w:r>
    </w:p>
    <w:p w14:paraId="517942C2" w14:textId="688D6AAB" w:rsidR="009A1E34" w:rsidRPr="009A1E34" w:rsidRDefault="009A1E34" w:rsidP="004A4B24">
      <w:pPr>
        <w:ind w:left="-567"/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lastRenderedPageBreak/>
        <w:t>Family and Environmental Factors</w:t>
      </w:r>
    </w:p>
    <w:tbl>
      <w:tblPr>
        <w:tblStyle w:val="TableGrid"/>
        <w:tblW w:w="15310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436"/>
        <w:gridCol w:w="436"/>
        <w:gridCol w:w="436"/>
        <w:gridCol w:w="436"/>
        <w:gridCol w:w="436"/>
        <w:gridCol w:w="10872"/>
      </w:tblGrid>
      <w:tr w:rsidR="00A55849" w:rsidRPr="00DD411A" w14:paraId="3222AA66" w14:textId="77777777" w:rsidTr="007406F4">
        <w:tc>
          <w:tcPr>
            <w:tcW w:w="2258" w:type="dxa"/>
            <w:shd w:val="clear" w:color="auto" w:fill="2E74B5" w:themeFill="accent5" w:themeFillShade="BF"/>
          </w:tcPr>
          <w:p w14:paraId="3EAD9880" w14:textId="77777777" w:rsidR="00A55849" w:rsidRPr="007B374B" w:rsidRDefault="00A55849" w:rsidP="00FC1F17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80" w:type="dxa"/>
            <w:gridSpan w:val="5"/>
            <w:shd w:val="clear" w:color="auto" w:fill="2E74B5" w:themeFill="accent5" w:themeFillShade="BF"/>
          </w:tcPr>
          <w:p w14:paraId="24C0492F" w14:textId="77777777" w:rsidR="00A55849" w:rsidRPr="007B374B" w:rsidRDefault="00A55849" w:rsidP="00FC1F17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10872" w:type="dxa"/>
            <w:shd w:val="clear" w:color="auto" w:fill="2E74B5" w:themeFill="accent5" w:themeFillShade="BF"/>
          </w:tcPr>
          <w:p w14:paraId="7FC44C03" w14:textId="1A2B4B9F" w:rsidR="00A55849" w:rsidRPr="007B374B" w:rsidRDefault="00A55849" w:rsidP="00FC1F17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</w:t>
            </w:r>
          </w:p>
        </w:tc>
      </w:tr>
      <w:tr w:rsidR="00A55849" w:rsidRPr="00F8226F" w14:paraId="48519339" w14:textId="77777777" w:rsidTr="007406F4">
        <w:tc>
          <w:tcPr>
            <w:tcW w:w="2258" w:type="dxa"/>
          </w:tcPr>
          <w:p w14:paraId="3494575E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ommunity Resources (3.1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74676502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6DC067"/>
              </w:tcPr>
              <w:p w14:paraId="39E883B8" w14:textId="65B0EE4C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723252721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F5DC58"/>
              </w:tcPr>
              <w:p w14:paraId="28120A21" w14:textId="4C5AB3D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64781096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D8049"/>
              </w:tcPr>
              <w:p w14:paraId="571B571F" w14:textId="2FC8D00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53465193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A4959"/>
              </w:tcPr>
              <w:p w14:paraId="4EEA36DF" w14:textId="0A015B11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552360280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D0CFD0"/>
              </w:tcPr>
              <w:p w14:paraId="0A47F776" w14:textId="649B9A8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shd w:val="clear" w:color="auto" w:fill="DEEAF6" w:themeFill="accent5" w:themeFillTint="33"/>
          </w:tcPr>
          <w:p w14:paraId="2BE35CAF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05ED134E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6816C3D4" w14:textId="77777777" w:rsidTr="007406F4">
        <w:tc>
          <w:tcPr>
            <w:tcW w:w="2258" w:type="dxa"/>
          </w:tcPr>
          <w:p w14:paraId="13053FC5" w14:textId="6E253646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Family’s Social Integration (3.2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87905480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6DC067"/>
              </w:tcPr>
              <w:p w14:paraId="4B6C2555" w14:textId="1191B7C8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95429271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F5DC58"/>
              </w:tcPr>
              <w:p w14:paraId="0EE113A3" w14:textId="5CCE880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00512248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D8049"/>
              </w:tcPr>
              <w:p w14:paraId="6BBAFAF3" w14:textId="28A38BB7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39843832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A4959"/>
              </w:tcPr>
              <w:p w14:paraId="7F3A38F4" w14:textId="1FEF9C0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2084554383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D0CFD0"/>
              </w:tcPr>
              <w:p w14:paraId="77A7F26E" w14:textId="68AD1216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shd w:val="clear" w:color="auto" w:fill="DEEAF6" w:themeFill="accent5" w:themeFillTint="33"/>
          </w:tcPr>
          <w:p w14:paraId="45DDD262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010C67AA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498E2435" w14:textId="77777777" w:rsidTr="007406F4">
        <w:tc>
          <w:tcPr>
            <w:tcW w:w="2258" w:type="dxa"/>
          </w:tcPr>
          <w:p w14:paraId="5A04B0AD" w14:textId="5224B431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Income (3.3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1883132403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6DC067"/>
              </w:tcPr>
              <w:p w14:paraId="00FAB08C" w14:textId="1984A864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24001475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F5DC58"/>
              </w:tcPr>
              <w:p w14:paraId="2C539A37" w14:textId="66781D3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69205846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D8049"/>
              </w:tcPr>
              <w:p w14:paraId="1E500208" w14:textId="54BA2BDC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80090470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A4959"/>
              </w:tcPr>
              <w:p w14:paraId="7E6AA7E9" w14:textId="3895ED9D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200339085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D0CFD0"/>
              </w:tcPr>
              <w:p w14:paraId="5CB88446" w14:textId="4834D6D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shd w:val="clear" w:color="auto" w:fill="DEEAF6" w:themeFill="accent5" w:themeFillTint="33"/>
          </w:tcPr>
          <w:p w14:paraId="28666E3F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2DB765F2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083305E3" w14:textId="77777777" w:rsidTr="007406F4">
        <w:tc>
          <w:tcPr>
            <w:tcW w:w="2258" w:type="dxa"/>
          </w:tcPr>
          <w:p w14:paraId="2A5101E7" w14:textId="6D0687FE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Employment (3.4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930275540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6DC067"/>
              </w:tcPr>
              <w:p w14:paraId="00C2B9B6" w14:textId="125C46BD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7008569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F5DC58"/>
              </w:tcPr>
              <w:p w14:paraId="495B36D6" w14:textId="5027C77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390646954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D8049"/>
              </w:tcPr>
              <w:p w14:paraId="4B5380AA" w14:textId="37F4380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66923919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A4959"/>
              </w:tcPr>
              <w:p w14:paraId="5D7BE5A7" w14:textId="2FE04B6E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922602484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D0CFD0"/>
              </w:tcPr>
              <w:p w14:paraId="75262715" w14:textId="645E9130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shd w:val="clear" w:color="auto" w:fill="DEEAF6" w:themeFill="accent5" w:themeFillTint="33"/>
          </w:tcPr>
          <w:p w14:paraId="28422F60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53B654A7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22F2BD04" w14:textId="77777777" w:rsidTr="007406F4">
        <w:tc>
          <w:tcPr>
            <w:tcW w:w="2258" w:type="dxa"/>
          </w:tcPr>
          <w:p w14:paraId="1647A503" w14:textId="5EB20901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Housing (3.5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1468740635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6DC067"/>
              </w:tcPr>
              <w:p w14:paraId="55921C36" w14:textId="40634C6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212488743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F5DC58"/>
              </w:tcPr>
              <w:p w14:paraId="61511F54" w14:textId="5152094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43579270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D8049"/>
              </w:tcPr>
              <w:p w14:paraId="002BBFF2" w14:textId="5A265B0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59948699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A4959"/>
              </w:tcPr>
              <w:p w14:paraId="296F6601" w14:textId="540BD54D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208941136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D0CFD0"/>
              </w:tcPr>
              <w:p w14:paraId="31A90BF5" w14:textId="7533C69B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shd w:val="clear" w:color="auto" w:fill="DEEAF6" w:themeFill="accent5" w:themeFillTint="33"/>
          </w:tcPr>
          <w:p w14:paraId="08BBAFDD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3D3C84D4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5AC43959" w14:textId="77777777" w:rsidTr="007406F4">
        <w:tc>
          <w:tcPr>
            <w:tcW w:w="2258" w:type="dxa"/>
          </w:tcPr>
          <w:p w14:paraId="5C60F546" w14:textId="42667392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Wider Family (3.6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1905677056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6DC067"/>
              </w:tcPr>
              <w:p w14:paraId="0EAE5AAB" w14:textId="1779F392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014041020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F5DC58"/>
              </w:tcPr>
              <w:p w14:paraId="51D91C99" w14:textId="5ED86465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366684148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D8049"/>
              </w:tcPr>
              <w:p w14:paraId="112B088E" w14:textId="54E0CCC3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1805573230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A4959"/>
              </w:tcPr>
              <w:p w14:paraId="3AF3E370" w14:textId="6934BB5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1574197903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D0CFD0"/>
              </w:tcPr>
              <w:p w14:paraId="39690DD7" w14:textId="2550CE8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shd w:val="clear" w:color="auto" w:fill="DEEAF6" w:themeFill="accent5" w:themeFillTint="33"/>
          </w:tcPr>
          <w:p w14:paraId="43E5E434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0E44B5E5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55849" w:rsidRPr="00F8226F" w14:paraId="02203981" w14:textId="77777777" w:rsidTr="007406F4">
        <w:tc>
          <w:tcPr>
            <w:tcW w:w="2258" w:type="dxa"/>
          </w:tcPr>
          <w:p w14:paraId="59B2B969" w14:textId="45AB033C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Family History &amp; Functioning (3.7)</w:t>
            </w:r>
          </w:p>
        </w:tc>
        <w:sdt>
          <w:sdtPr>
            <w:rPr>
              <w:rFonts w:ascii="Microsoft New Tai Lue" w:hAnsi="Microsoft New Tai Lue" w:cs="Microsoft New Tai Lue"/>
            </w:rPr>
            <w:id w:val="-1076124262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6DC067"/>
              </w:tcPr>
              <w:p w14:paraId="387FD22D" w14:textId="2AE0BD8D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351416087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F5DC58"/>
              </w:tcPr>
              <w:p w14:paraId="1AAEEACE" w14:textId="71CF686A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371741623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D8049"/>
              </w:tcPr>
              <w:p w14:paraId="4372AE3D" w14:textId="7627DABF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-856882679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EA4959"/>
              </w:tcPr>
              <w:p w14:paraId="219325FD" w14:textId="33B020D3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id w:val="713006234"/>
            <w15:color w:val="6DC067"/>
            <w15:appearance w15:val="hidden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36" w:type="dxa"/>
                <w:shd w:val="clear" w:color="auto" w:fill="D0CFD0"/>
              </w:tcPr>
              <w:p w14:paraId="25252DDC" w14:textId="16214AD9" w:rsidR="00A55849" w:rsidRPr="00F8226F" w:rsidRDefault="00A55849" w:rsidP="00D43E5E">
                <w:pPr>
                  <w:rPr>
                    <w:rFonts w:ascii="Microsoft New Tai Lue" w:hAnsi="Microsoft New Tai Lue" w:cs="Microsoft New Tai Lue"/>
                  </w:rPr>
                </w:pPr>
                <w:r w:rsidRPr="005A55DC">
                  <w:rPr>
                    <w:rFonts w:ascii="Microsoft New Tai Lue" w:hAnsi="Microsoft New Tai Lue" w:cs="Microsoft New Tai Lue"/>
                  </w:rPr>
                  <w:sym w:font="Wingdings 2" w:char="F020"/>
                </w:r>
              </w:p>
            </w:tc>
          </w:sdtContent>
        </w:sdt>
        <w:tc>
          <w:tcPr>
            <w:tcW w:w="10872" w:type="dxa"/>
            <w:shd w:val="clear" w:color="auto" w:fill="DEEAF6" w:themeFill="accent5" w:themeFillTint="33"/>
          </w:tcPr>
          <w:p w14:paraId="47D532B2" w14:textId="77777777" w:rsidR="00A55849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  <w:p w14:paraId="1E5D0752" w14:textId="77777777" w:rsidR="00A55849" w:rsidRPr="00F8226F" w:rsidRDefault="00A55849" w:rsidP="00D43E5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406F4" w:rsidRPr="00A55849" w14:paraId="5B1C1582" w14:textId="77777777" w:rsidTr="006A5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54083D14" w14:textId="77777777" w:rsidR="007406F4" w:rsidRPr="00A55849" w:rsidRDefault="007406F4" w:rsidP="006A5363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A55849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’S / CARER’S VIEWS</w:t>
            </w:r>
          </w:p>
        </w:tc>
      </w:tr>
      <w:tr w:rsidR="007406F4" w:rsidRPr="00F8226F" w14:paraId="54A4C84F" w14:textId="77777777" w:rsidTr="006A5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FC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56508A2D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09A74336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36C244C1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55D482A5" w14:textId="77777777" w:rsidR="007406F4" w:rsidRPr="00F8226F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406F4" w:rsidRPr="00A55849" w14:paraId="754A94E2" w14:textId="77777777" w:rsidTr="006A5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50A56CC5" w14:textId="77777777" w:rsidR="007406F4" w:rsidRPr="00A55849" w:rsidRDefault="007406F4" w:rsidP="006A5363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A55849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’S VIEWS</w:t>
            </w:r>
          </w:p>
        </w:tc>
      </w:tr>
      <w:tr w:rsidR="007406F4" w:rsidRPr="00F8226F" w14:paraId="75613F64" w14:textId="77777777" w:rsidTr="006A5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1B4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02CE5D1F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13D0184F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32A266D8" w14:textId="77777777" w:rsidR="007406F4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  <w:p w14:paraId="41D722DD" w14:textId="77777777" w:rsidR="007406F4" w:rsidRPr="00F8226F" w:rsidRDefault="007406F4" w:rsidP="006A5363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5107FFE0" w14:textId="77777777" w:rsidR="004E4B5E" w:rsidRDefault="004E4B5E" w:rsidP="004E4B5E">
      <w:pPr>
        <w:rPr>
          <w:rFonts w:ascii="Microsoft New Tai Lue" w:hAnsi="Microsoft New Tai Lue" w:cs="Microsoft New Tai Lue"/>
        </w:rPr>
      </w:pPr>
    </w:p>
    <w:p w14:paraId="7000A850" w14:textId="3B9BDAE8" w:rsidR="004E4B5E" w:rsidRDefault="004E4B5E" w:rsidP="004E4B5E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Is an </w:t>
      </w:r>
      <w:hyperlink r:id="rId15" w:history="1">
        <w:r w:rsidRPr="004E4B5E">
          <w:rPr>
            <w:rStyle w:val="Hyperlink"/>
            <w:rFonts w:ascii="Microsoft New Tai Lue" w:hAnsi="Microsoft New Tai Lue" w:cs="Microsoft New Tai Lue"/>
          </w:rPr>
          <w:t>Early Help Assessment</w:t>
        </w:r>
      </w:hyperlink>
      <w:r>
        <w:rPr>
          <w:rFonts w:ascii="Microsoft New Tai Lue" w:hAnsi="Microsoft New Tai Lue" w:cs="Microsoft New Tai Lue"/>
        </w:rPr>
        <w:t xml:space="preserve"> or statutory assessment required </w:t>
      </w:r>
      <w:proofErr w:type="gramStart"/>
      <w:r>
        <w:rPr>
          <w:rFonts w:ascii="Microsoft New Tai Lue" w:hAnsi="Microsoft New Tai Lue" w:cs="Microsoft New Tai Lue"/>
        </w:rPr>
        <w:t>as a result of</w:t>
      </w:r>
      <w:proofErr w:type="gramEnd"/>
      <w:r>
        <w:rPr>
          <w:rFonts w:ascii="Microsoft New Tai Lue" w:hAnsi="Microsoft New Tai Lue" w:cs="Microsoft New Tai Lue"/>
        </w:rPr>
        <w:t xml:space="preserve"> completing this summary sheet?</w:t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 w:rsidRPr="002431F0">
        <w:rPr>
          <w:rFonts w:ascii="Microsoft New Tai Lue" w:hAnsi="Microsoft New Tai Lue" w:cs="Microsoft New Tai Lue"/>
          <w:b/>
          <w:bCs/>
        </w:rPr>
        <w:t xml:space="preserve">YES </w:t>
      </w:r>
      <w:sdt>
        <w:sdtPr>
          <w:rPr>
            <w:rFonts w:ascii="Microsoft New Tai Lue" w:hAnsi="Microsoft New Tai Lue" w:cs="Microsoft New Tai Lue"/>
            <w:b/>
            <w:bCs/>
          </w:rPr>
          <w:id w:val="-20567626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  <w:r w:rsidRPr="002431F0">
        <w:rPr>
          <w:rFonts w:ascii="Microsoft New Tai Lue" w:hAnsi="Microsoft New Tai Lue" w:cs="Microsoft New Tai Lue"/>
          <w:b/>
          <w:bCs/>
        </w:rPr>
        <w:tab/>
      </w:r>
      <w:r w:rsidRPr="002431F0">
        <w:rPr>
          <w:rFonts w:ascii="Microsoft New Tai Lue" w:hAnsi="Microsoft New Tai Lue" w:cs="Microsoft New Tai Lue"/>
          <w:b/>
          <w:bCs/>
        </w:rPr>
        <w:tab/>
        <w:t xml:space="preserve">NO </w:t>
      </w:r>
      <w:sdt>
        <w:sdtPr>
          <w:rPr>
            <w:rFonts w:ascii="Microsoft New Tai Lue" w:hAnsi="Microsoft New Tai Lue" w:cs="Microsoft New Tai Lue"/>
            <w:b/>
            <w:bCs/>
          </w:rPr>
          <w:id w:val="-13942636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431F0">
            <w:rPr>
              <w:rFonts w:ascii="MS Gothic" w:eastAsia="MS Gothic" w:hAnsi="MS Gothic" w:cs="Microsoft New Tai Lue" w:hint="eastAsia"/>
              <w:b/>
              <w:bCs/>
            </w:rPr>
            <w:t>☐</w:t>
          </w:r>
        </w:sdtContent>
      </w:sdt>
    </w:p>
    <w:sectPr w:rsidR="004E4B5E" w:rsidSect="00D43E5E">
      <w:headerReference w:type="default" r:id="rId16"/>
      <w:footerReference w:type="default" r:id="rId17"/>
      <w:pgSz w:w="16838" w:h="11906" w:orient="landscape"/>
      <w:pgMar w:top="28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E923" w14:textId="77777777" w:rsidR="00483BE1" w:rsidRDefault="00483BE1" w:rsidP="00811085">
      <w:pPr>
        <w:spacing w:after="0" w:line="240" w:lineRule="auto"/>
      </w:pPr>
      <w:r>
        <w:separator/>
      </w:r>
    </w:p>
  </w:endnote>
  <w:endnote w:type="continuationSeparator" w:id="0">
    <w:p w14:paraId="25F70081" w14:textId="77777777" w:rsidR="00483BE1" w:rsidRDefault="00483BE1" w:rsidP="008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7F64" w14:textId="5498D7A8" w:rsidR="00F33AAB" w:rsidRDefault="00F748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1E852" wp14:editId="27616073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9677400" cy="238125"/>
              <wp:effectExtent l="0" t="0" r="19050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69773" id="Rectangle 13" o:spid="_x0000_s1026" style="position:absolute;margin-left:0;margin-top:.3pt;width:762pt;height:1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E969A" wp14:editId="59FC6A16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3133725" cy="238125"/>
              <wp:effectExtent l="0" t="0" r="2857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2381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417B82A5" w14:textId="0FA1C06D" w:rsidR="00F33AAB" w:rsidRPr="00F7487C" w:rsidRDefault="00E70734" w:rsidP="00E70734">
                          <w:pPr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7487C"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  <w:t>CONSULTATION LINE 0300 123 30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E96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.3pt;width:246.75pt;height:18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" fillcolor="black [3213]" strokecolor="black [3213]" strokeweight=".5pt">
              <v:textbox>
                <w:txbxContent>
                  <w:p w14:paraId="417B82A5" w14:textId="0FA1C06D" w:rsidR="00F33AAB" w:rsidRPr="00F7487C" w:rsidRDefault="00E70734" w:rsidP="00E70734">
                    <w:pPr>
                      <w:jc w:val="center"/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</w:pPr>
                    <w:r w:rsidRPr="00F7487C"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  <w:t>CONSULTATION LINE 0300 123 307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E329" w14:textId="77777777" w:rsidR="00483BE1" w:rsidRDefault="00483BE1" w:rsidP="00811085">
      <w:pPr>
        <w:spacing w:after="0" w:line="240" w:lineRule="auto"/>
      </w:pPr>
      <w:r>
        <w:separator/>
      </w:r>
    </w:p>
  </w:footnote>
  <w:footnote w:type="continuationSeparator" w:id="0">
    <w:p w14:paraId="42213FCD" w14:textId="77777777" w:rsidR="00483BE1" w:rsidRDefault="00483BE1" w:rsidP="008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A628" w14:textId="79802C5D" w:rsidR="00811085" w:rsidRDefault="001A532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32E9E4" wp14:editId="1373291E">
          <wp:simplePos x="0" y="0"/>
          <wp:positionH relativeFrom="margin">
            <wp:posOffset>7203910</wp:posOffset>
          </wp:positionH>
          <wp:positionV relativeFrom="paragraph">
            <wp:posOffset>-123494</wp:posOffset>
          </wp:positionV>
          <wp:extent cx="2025357" cy="405517"/>
          <wp:effectExtent l="0" t="0" r="0" b="0"/>
          <wp:wrapThrough wrapText="bothSides">
            <wp:wrapPolygon edited="0">
              <wp:start x="0" y="0"/>
              <wp:lineTo x="0" y="20313"/>
              <wp:lineTo x="21336" y="20313"/>
              <wp:lineTo x="21336" y="0"/>
              <wp:lineTo x="0" y="0"/>
            </wp:wrapPolygon>
          </wp:wrapThrough>
          <wp:docPr id="149050003" name="Picture 149050003" descr="A picture containing font, graphics, tex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graphics, tex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357" cy="405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CE"/>
    <w:rsid w:val="000145B6"/>
    <w:rsid w:val="00014D3E"/>
    <w:rsid w:val="00025EC7"/>
    <w:rsid w:val="00035DCD"/>
    <w:rsid w:val="00037C3C"/>
    <w:rsid w:val="00040279"/>
    <w:rsid w:val="00070660"/>
    <w:rsid w:val="000E3A0D"/>
    <w:rsid w:val="00124AFA"/>
    <w:rsid w:val="00155FFE"/>
    <w:rsid w:val="001A532F"/>
    <w:rsid w:val="00234392"/>
    <w:rsid w:val="002410EA"/>
    <w:rsid w:val="002431F0"/>
    <w:rsid w:val="00274AFF"/>
    <w:rsid w:val="0028205B"/>
    <w:rsid w:val="002B47D9"/>
    <w:rsid w:val="002C2BE7"/>
    <w:rsid w:val="00306E11"/>
    <w:rsid w:val="0031467C"/>
    <w:rsid w:val="003730C4"/>
    <w:rsid w:val="00381FC9"/>
    <w:rsid w:val="003B181E"/>
    <w:rsid w:val="003C0298"/>
    <w:rsid w:val="003C1BAF"/>
    <w:rsid w:val="003E6010"/>
    <w:rsid w:val="003F40EF"/>
    <w:rsid w:val="0042105B"/>
    <w:rsid w:val="00467F05"/>
    <w:rsid w:val="00483BE1"/>
    <w:rsid w:val="004926AC"/>
    <w:rsid w:val="004A4B24"/>
    <w:rsid w:val="004C53C4"/>
    <w:rsid w:val="004D2559"/>
    <w:rsid w:val="004E4B5E"/>
    <w:rsid w:val="00502B53"/>
    <w:rsid w:val="0052673C"/>
    <w:rsid w:val="00556BF5"/>
    <w:rsid w:val="00563254"/>
    <w:rsid w:val="00570203"/>
    <w:rsid w:val="005E6C5F"/>
    <w:rsid w:val="005E75FC"/>
    <w:rsid w:val="005E78D5"/>
    <w:rsid w:val="005F46CE"/>
    <w:rsid w:val="00690335"/>
    <w:rsid w:val="006C38CF"/>
    <w:rsid w:val="006E68CB"/>
    <w:rsid w:val="0071665B"/>
    <w:rsid w:val="007319D7"/>
    <w:rsid w:val="007406F4"/>
    <w:rsid w:val="007B374B"/>
    <w:rsid w:val="007D6EF8"/>
    <w:rsid w:val="007F0818"/>
    <w:rsid w:val="007F7B0B"/>
    <w:rsid w:val="00811085"/>
    <w:rsid w:val="0084013F"/>
    <w:rsid w:val="00842B7D"/>
    <w:rsid w:val="0088067D"/>
    <w:rsid w:val="008826F3"/>
    <w:rsid w:val="00885807"/>
    <w:rsid w:val="00893D38"/>
    <w:rsid w:val="008B210F"/>
    <w:rsid w:val="008B287B"/>
    <w:rsid w:val="008D00D6"/>
    <w:rsid w:val="008E4EEC"/>
    <w:rsid w:val="008F11D7"/>
    <w:rsid w:val="008F5577"/>
    <w:rsid w:val="008F7A10"/>
    <w:rsid w:val="00905452"/>
    <w:rsid w:val="00962549"/>
    <w:rsid w:val="0097610B"/>
    <w:rsid w:val="009A1E34"/>
    <w:rsid w:val="009A6375"/>
    <w:rsid w:val="00A05FF3"/>
    <w:rsid w:val="00A10F2F"/>
    <w:rsid w:val="00A36B18"/>
    <w:rsid w:val="00A55849"/>
    <w:rsid w:val="00A646A4"/>
    <w:rsid w:val="00A728B6"/>
    <w:rsid w:val="00A73948"/>
    <w:rsid w:val="00A75A1C"/>
    <w:rsid w:val="00AA3138"/>
    <w:rsid w:val="00AA4769"/>
    <w:rsid w:val="00AF299D"/>
    <w:rsid w:val="00B00346"/>
    <w:rsid w:val="00B16570"/>
    <w:rsid w:val="00B410EC"/>
    <w:rsid w:val="00BA4826"/>
    <w:rsid w:val="00BB2809"/>
    <w:rsid w:val="00BE614D"/>
    <w:rsid w:val="00BF0DC0"/>
    <w:rsid w:val="00BF4DF1"/>
    <w:rsid w:val="00C063C9"/>
    <w:rsid w:val="00C10476"/>
    <w:rsid w:val="00C75D7F"/>
    <w:rsid w:val="00C762FB"/>
    <w:rsid w:val="00C77F2D"/>
    <w:rsid w:val="00CD5F4A"/>
    <w:rsid w:val="00D20D35"/>
    <w:rsid w:val="00D42450"/>
    <w:rsid w:val="00D43E5E"/>
    <w:rsid w:val="00D565F9"/>
    <w:rsid w:val="00D70C83"/>
    <w:rsid w:val="00D810D3"/>
    <w:rsid w:val="00DA3B27"/>
    <w:rsid w:val="00DA7E23"/>
    <w:rsid w:val="00DD411A"/>
    <w:rsid w:val="00E0080C"/>
    <w:rsid w:val="00E13A19"/>
    <w:rsid w:val="00E4183F"/>
    <w:rsid w:val="00E70734"/>
    <w:rsid w:val="00E80D11"/>
    <w:rsid w:val="00E81BDF"/>
    <w:rsid w:val="00E82052"/>
    <w:rsid w:val="00EA6C1C"/>
    <w:rsid w:val="00EA7EA4"/>
    <w:rsid w:val="00EC1049"/>
    <w:rsid w:val="00EF16EC"/>
    <w:rsid w:val="00F00EAB"/>
    <w:rsid w:val="00F12D9B"/>
    <w:rsid w:val="00F13490"/>
    <w:rsid w:val="00F33AAB"/>
    <w:rsid w:val="00F3646A"/>
    <w:rsid w:val="00F60080"/>
    <w:rsid w:val="00F7487C"/>
    <w:rsid w:val="00F8226F"/>
    <w:rsid w:val="00F96ADD"/>
    <w:rsid w:val="00FA26D3"/>
    <w:rsid w:val="00FB4D2E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D38D6"/>
  <w15:chartTrackingRefBased/>
  <w15:docId w15:val="{950C7F56-7865-487F-8A56-3F44292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85"/>
  </w:style>
  <w:style w:type="paragraph" w:styleId="Footer">
    <w:name w:val="footer"/>
    <w:basedOn w:val="Normal"/>
    <w:link w:val="Foot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85"/>
  </w:style>
  <w:style w:type="paragraph" w:customStyle="1" w:styleId="TableParagraph">
    <w:name w:val="Table Paragraph"/>
    <w:basedOn w:val="Normal"/>
    <w:uiPriority w:val="1"/>
    <w:qFormat/>
    <w:rsid w:val="00F8226F"/>
    <w:pPr>
      <w:widowControl w:val="0"/>
      <w:autoSpaceDE w:val="0"/>
      <w:autoSpaceDN w:val="0"/>
      <w:spacing w:after="0" w:line="240" w:lineRule="auto"/>
    </w:pPr>
    <w:rPr>
      <w:rFonts w:ascii="Microsoft Tai Le" w:eastAsia="Microsoft Tai Le" w:hAnsi="Microsoft Tai Le" w:cs="Microsoft Tai Le"/>
    </w:rPr>
  </w:style>
  <w:style w:type="character" w:styleId="Hyperlink">
    <w:name w:val="Hyperlink"/>
    <w:basedOn w:val="DefaultParagraphFont"/>
    <w:uiPriority w:val="99"/>
    <w:unhideWhenUsed/>
    <w:rsid w:val="002410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0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4B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mersetsafeguardingchildren.org.uk/publication/prebirth-planning-toolk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mersetsafeguardingchildren.org.uk/publication/multi-agency-exploitation-screening-too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mersetsafeguardingchildren.org.uk/publication/family-strengths-and-needs-toolkit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rofessionalchoices.org.uk/eh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mersetdomesticabuse.org.uk/about-us/make-a-referr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4198D2C22149AD2505FB0413BD0C" ma:contentTypeVersion="16" ma:contentTypeDescription="Create a new document." ma:contentTypeScope="" ma:versionID="41246357780a8c1674d96812b08e956d">
  <xsd:schema xmlns:xsd="http://www.w3.org/2001/XMLSchema" xmlns:xs="http://www.w3.org/2001/XMLSchema" xmlns:p="http://schemas.microsoft.com/office/2006/metadata/properties" xmlns:ns2="cdfaac0b-ce14-4188-b609-e7e62f7b0f62" xmlns:ns3="f2b231ae-6ab7-4185-bf6e-bc0f020cdcb1" targetNamespace="http://schemas.microsoft.com/office/2006/metadata/properties" ma:root="true" ma:fieldsID="f2561ca84892afd051701616b06b6ab1" ns2:_="" ns3:_="">
    <xsd:import namespace="cdfaac0b-ce14-4188-b609-e7e62f7b0f62"/>
    <xsd:import namespace="f2b231ae-6ab7-4185-bf6e-bc0f020c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ac0b-ce14-4188-b609-e7e62f7b0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format="Dropdown" ma:internalName="Status">
      <xsd:simpleType>
        <xsd:restriction base="dms:Choice">
          <xsd:enumeration value="Master"/>
          <xsd:enumeration value="Final"/>
          <xsd:enumeration value="Current Draft"/>
          <xsd:enumeration value="Draft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231ae-6ab7-4185-bf6e-bc0f020c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d268103-e4d3-4dae-8446-0fd3aa1ea33d}" ma:internalName="TaxCatchAll" ma:showField="CatchAllData" ma:web="f2b231ae-6ab7-4185-bf6e-bc0f020cd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231ae-6ab7-4185-bf6e-bc0f020cdcb1"/>
    <Status xmlns="cdfaac0b-ce14-4188-b609-e7e62f7b0f62" xsi:nil="true"/>
    <lcf76f155ced4ddcb4097134ff3c332f xmlns="cdfaac0b-ce14-4188-b609-e7e62f7b0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C4E96F-7EA1-49A3-8F96-A17C6834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6A096-BCBF-4DE8-A22B-6B89F970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aac0b-ce14-4188-b609-e7e62f7b0f62"/>
    <ds:schemaRef ds:uri="f2b231ae-6ab7-4185-bf6e-bc0f020c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477E8-59B6-41AF-A463-8D616B65C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D1823E-37A5-47C5-B500-9FEFCBEE03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BE17A0-803A-46CA-BEFA-E2AD2542F29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dfaac0b-ce14-4188-b609-e7e62f7b0f62"/>
    <ds:schemaRef ds:uri="http://schemas.microsoft.com/office/infopath/2007/PartnerControls"/>
    <ds:schemaRef ds:uri="http://purl.org/dc/elements/1.1/"/>
    <ds:schemaRef ds:uri="http://www.w3.org/XML/1998/namespace"/>
    <ds:schemaRef ds:uri="f2b231ae-6ab7-4185-bf6e-bc0f020cdcb1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158</Characters>
  <Application>Microsoft Office Word</Application>
  <DocSecurity>0</DocSecurity>
  <Lines>431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ggett</dc:creator>
  <cp:keywords/>
  <dc:description/>
  <cp:lastModifiedBy>Rebecca Leggett</cp:lastModifiedBy>
  <cp:revision>2</cp:revision>
  <dcterms:created xsi:type="dcterms:W3CDTF">2026-02-01T23:06:00Z</dcterms:created>
  <dcterms:modified xsi:type="dcterms:W3CDTF">2026-02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4198D2C22149AD2505FB0413BD0C</vt:lpwstr>
  </property>
</Properties>
</file>